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T TODD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warm #comfort-food #beverag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4syx94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oz whisk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mon sl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innamon stick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ill an 8- to 10-ounce mug with hot water to warm it u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ring 2/3 cup water to a boil. Empty the mug and fill it with the freshly boiled water. Add the honey and stir until dissolved. Stir in the whiskey and lemon juice. Garnish with a lemon slice and cinnamon stick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